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>
      <w:bookmarkStart w:id="0" w:name="_GoBack"/>
      <w:bookmarkEnd w:id="0"/>
    </w:p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0ED69460" w:rsidR="00106589" w:rsidRDefault="00106589">
      <w:r>
        <w:t>Auteur:</w:t>
      </w:r>
      <w:r w:rsidR="007B53A4">
        <w:t xml:space="preserve"> Klant</w:t>
      </w:r>
    </w:p>
    <w:p w14:paraId="7AA6FE47" w14:textId="102D1AA3" w:rsidR="00106589" w:rsidRDefault="00106589">
      <w:r>
        <w:t>Klas:</w:t>
      </w:r>
      <w:r w:rsidR="007B53A4">
        <w:t xml:space="preserve"> 1H</w:t>
      </w:r>
    </w:p>
    <w:p w14:paraId="7375F156" w14:textId="5FD723C8" w:rsidR="00106589" w:rsidRDefault="00106589">
      <w:r>
        <w:t>Versie:</w:t>
      </w:r>
      <w:r w:rsidR="007B53A4">
        <w:t xml:space="preserve"> 1</w:t>
      </w:r>
    </w:p>
    <w:p w14:paraId="0EB860B7" w14:textId="5912C2D1" w:rsidR="00106589" w:rsidRDefault="00106589">
      <w:r>
        <w:t>Datum</w:t>
      </w:r>
      <w:r w:rsidR="007B53A4">
        <w:t>: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8945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8945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1" w:name="_Toc503185482"/>
      <w:r>
        <w:t>Use Case</w:t>
      </w:r>
      <w:bookmarkEnd w:id="1"/>
    </w:p>
    <w:p w14:paraId="053498D3" w14:textId="6E87277C" w:rsidR="00106589" w:rsidRDefault="001448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4481C">
        <w:drawing>
          <wp:inline distT="0" distB="0" distL="0" distR="0" wp14:anchorId="5202C232" wp14:editId="2CDA6165">
            <wp:extent cx="6034302" cy="3459480"/>
            <wp:effectExtent l="0" t="0" r="508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2594" cy="34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p w14:paraId="5804F24C" w14:textId="7F0ED3DA" w:rsidR="00B85AFA" w:rsidRDefault="004D4EC3" w:rsidP="00B85AFA">
      <w:r>
        <w:rPr>
          <w:noProof/>
        </w:rPr>
        <w:drawing>
          <wp:inline distT="0" distB="0" distL="0" distR="0" wp14:anchorId="0FC4F6DE" wp14:editId="3E2216C2">
            <wp:extent cx="5760720" cy="33756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4FA620C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449055DA" w14:textId="6E68FEFD" w:rsidR="002833EE" w:rsidRPr="002833EE" w:rsidRDefault="002833EE" w:rsidP="002833EE">
      <w:r>
        <w:rPr>
          <w:noProof/>
        </w:rPr>
        <w:drawing>
          <wp:inline distT="0" distB="0" distL="0" distR="0" wp14:anchorId="4D0B2339" wp14:editId="67E9B588">
            <wp:extent cx="6055360" cy="3406140"/>
            <wp:effectExtent l="0" t="0" r="2540" b="3810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urwerkshop desi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46" cy="34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3EE" w:rsidRPr="0028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02A8A"/>
    <w:rsid w:val="00106589"/>
    <w:rsid w:val="0014481C"/>
    <w:rsid w:val="002833EE"/>
    <w:rsid w:val="0047282B"/>
    <w:rsid w:val="004D4EC3"/>
    <w:rsid w:val="0072320C"/>
    <w:rsid w:val="007B53A4"/>
    <w:rsid w:val="008945E3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D741-9596-4C9A-98D3-D3990D4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ehmet Akin</cp:lastModifiedBy>
  <cp:revision>2</cp:revision>
  <dcterms:created xsi:type="dcterms:W3CDTF">2018-11-30T13:07:00Z</dcterms:created>
  <dcterms:modified xsi:type="dcterms:W3CDTF">2018-11-30T13:07:00Z</dcterms:modified>
</cp:coreProperties>
</file>